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60"/>
        <w:gridCol w:w="3518"/>
        <w:gridCol w:w="3322"/>
      </w:tblGrid>
      <w:tr w:rsidR="00CD699E" w:rsidTr="00551105">
        <w:trPr>
          <w:trHeight w:val="1601"/>
        </w:trPr>
        <w:tc>
          <w:tcPr>
            <w:tcW w:w="3660" w:type="dxa"/>
            <w:hideMark/>
          </w:tcPr>
          <w:p w:rsidR="00CD699E" w:rsidRDefault="00CD699E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«Рассмотрено»</w:t>
            </w:r>
          </w:p>
          <w:p w:rsidR="00CD699E" w:rsidRDefault="00C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О </w:t>
            </w:r>
          </w:p>
          <w:p w:rsidR="00CD699E" w:rsidRDefault="00C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CD699E" w:rsidRDefault="00CD699E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Протокол № ______</w:t>
            </w:r>
          </w:p>
        </w:tc>
        <w:tc>
          <w:tcPr>
            <w:tcW w:w="3518" w:type="dxa"/>
            <w:hideMark/>
          </w:tcPr>
          <w:p w:rsidR="00CD699E" w:rsidRDefault="00CD699E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«Согласованно»</w:t>
            </w:r>
          </w:p>
          <w:p w:rsidR="00CD699E" w:rsidRDefault="00C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УВР</w:t>
            </w:r>
          </w:p>
          <w:p w:rsidR="00CD699E" w:rsidRDefault="00C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CD699E" w:rsidRDefault="00062379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«30» августа  2020</w:t>
            </w:r>
            <w:r w:rsidR="00CD699E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322" w:type="dxa"/>
          </w:tcPr>
          <w:p w:rsidR="00CD699E" w:rsidRDefault="00CD699E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«Утверждаю»</w:t>
            </w:r>
          </w:p>
          <w:p w:rsidR="00CD699E" w:rsidRDefault="00C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  <w:p w:rsidR="00CD699E" w:rsidRDefault="00CD69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</w:t>
            </w:r>
            <w:proofErr w:type="spellStart"/>
            <w:r w:rsidR="00576E37">
              <w:rPr>
                <w:rFonts w:ascii="Times New Roman" w:hAnsi="Times New Roman"/>
                <w:sz w:val="24"/>
              </w:rPr>
              <w:t>Архагов</w:t>
            </w:r>
            <w:proofErr w:type="spellEnd"/>
            <w:r w:rsidR="00576E37">
              <w:rPr>
                <w:rFonts w:ascii="Times New Roman" w:hAnsi="Times New Roman"/>
                <w:sz w:val="24"/>
              </w:rPr>
              <w:t xml:space="preserve"> Х.Ш.</w:t>
            </w:r>
          </w:p>
          <w:p w:rsidR="00CD699E" w:rsidRDefault="00062379" w:rsidP="00062379">
            <w:pP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</w:rPr>
              <w:t>«30» августа  2020г.</w:t>
            </w:r>
          </w:p>
        </w:tc>
      </w:tr>
    </w:tbl>
    <w:p w:rsidR="00CD699E" w:rsidRDefault="00CD699E" w:rsidP="00CD699E">
      <w:pPr>
        <w:jc w:val="center"/>
        <w:rPr>
          <w:rFonts w:ascii="Arial" w:eastAsia="SimSun" w:hAnsi="Arial" w:cs="Mangal"/>
          <w:kern w:val="2"/>
          <w:sz w:val="20"/>
          <w:lang w:eastAsia="hi-IN" w:bidi="hi-IN"/>
        </w:rPr>
      </w:pPr>
    </w:p>
    <w:p w:rsidR="00CD699E" w:rsidRDefault="00CD699E" w:rsidP="00CD69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D699E" w:rsidRDefault="00CD699E" w:rsidP="00CD699E">
      <w:pPr>
        <w:jc w:val="center"/>
        <w:rPr>
          <w:rFonts w:ascii="Times New Roman" w:hAnsi="Times New Roman"/>
          <w:sz w:val="28"/>
          <w:szCs w:val="28"/>
        </w:rPr>
      </w:pPr>
    </w:p>
    <w:p w:rsidR="00CD699E" w:rsidRDefault="00CD699E" w:rsidP="00CD699E">
      <w:pPr>
        <w:rPr>
          <w:rFonts w:ascii="Times New Roman" w:hAnsi="Times New Roman"/>
          <w:sz w:val="28"/>
          <w:szCs w:val="28"/>
        </w:rPr>
      </w:pPr>
    </w:p>
    <w:p w:rsidR="00CD699E" w:rsidRDefault="00CD699E" w:rsidP="00CD699E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 секции</w:t>
      </w:r>
    </w:p>
    <w:p w:rsidR="00CD699E" w:rsidRDefault="00CD699E" w:rsidP="00CD699E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о  волейболу</w:t>
      </w:r>
    </w:p>
    <w:p w:rsidR="00CD699E" w:rsidRDefault="00CD699E" w:rsidP="00CD699E">
      <w:pPr>
        <w:jc w:val="center"/>
        <w:rPr>
          <w:rFonts w:ascii="Times New Roman" w:hAnsi="Times New Roman"/>
          <w:sz w:val="96"/>
          <w:szCs w:val="96"/>
        </w:rPr>
      </w:pPr>
    </w:p>
    <w:p w:rsidR="00551105" w:rsidRDefault="00CD699E" w:rsidP="00CD699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лассы: </w:t>
      </w:r>
      <w:r w:rsidR="00551105">
        <w:rPr>
          <w:rFonts w:ascii="Times New Roman" w:hAnsi="Times New Roman"/>
          <w:b/>
          <w:sz w:val="32"/>
          <w:szCs w:val="32"/>
        </w:rPr>
        <w:t>9,10,11</w:t>
      </w:r>
    </w:p>
    <w:p w:rsidR="00CD699E" w:rsidRDefault="00CD699E" w:rsidP="00CD699E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Учитель:  </w:t>
      </w:r>
      <w:r w:rsidR="00576E37">
        <w:rPr>
          <w:rFonts w:ascii="Times New Roman" w:hAnsi="Times New Roman"/>
          <w:b/>
          <w:bCs/>
          <w:sz w:val="32"/>
          <w:szCs w:val="32"/>
        </w:rPr>
        <w:t>Аджиев Руслан Юнусович</w:t>
      </w:r>
    </w:p>
    <w:p w:rsidR="00CD699E" w:rsidRDefault="00CD699E" w:rsidP="00CD699E">
      <w:pPr>
        <w:rPr>
          <w:rFonts w:ascii="Times New Roman" w:hAnsi="Times New Roman"/>
          <w:b/>
          <w:bCs/>
          <w:sz w:val="32"/>
          <w:szCs w:val="32"/>
        </w:rPr>
      </w:pPr>
    </w:p>
    <w:p w:rsidR="00CD699E" w:rsidRDefault="00CD699E" w:rsidP="00CD699E">
      <w:pPr>
        <w:rPr>
          <w:rFonts w:ascii="Times New Roman" w:hAnsi="Times New Roman"/>
          <w:b/>
          <w:bCs/>
          <w:sz w:val="32"/>
          <w:szCs w:val="32"/>
        </w:rPr>
      </w:pPr>
    </w:p>
    <w:p w:rsidR="00CD699E" w:rsidRDefault="00CD699E" w:rsidP="00CD699E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личество часов:</w:t>
      </w:r>
    </w:p>
    <w:p w:rsidR="00551105" w:rsidRDefault="007F1C80" w:rsidP="00CD69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Всего 102 часа; в неделю 3</w:t>
      </w:r>
      <w:r w:rsidR="00CD699E">
        <w:rPr>
          <w:rFonts w:ascii="Times New Roman" w:hAnsi="Times New Roman"/>
          <w:bCs/>
          <w:sz w:val="32"/>
          <w:szCs w:val="32"/>
        </w:rPr>
        <w:t xml:space="preserve"> часа</w:t>
      </w:r>
      <w:r w:rsidR="00CD699E">
        <w:rPr>
          <w:rFonts w:ascii="Times New Roman" w:hAnsi="Times New Roman"/>
          <w:sz w:val="28"/>
          <w:szCs w:val="28"/>
        </w:rPr>
        <w:t xml:space="preserve">        </w:t>
      </w:r>
    </w:p>
    <w:p w:rsidR="00CD699E" w:rsidRPr="00CD699E" w:rsidRDefault="00CD699E" w:rsidP="00CD699E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D699E" w:rsidRPr="00CD699E" w:rsidRDefault="00062379" w:rsidP="00CD699E">
      <w:pPr>
        <w:jc w:val="center"/>
        <w:rPr>
          <w:rFonts w:ascii="Times New Roman" w:hAnsi="Times New Roman"/>
          <w:b/>
          <w:sz w:val="28"/>
          <w:szCs w:val="28"/>
        </w:rPr>
        <w:sectPr w:rsidR="00CD699E" w:rsidRPr="00CD699E" w:rsidSect="00551105">
          <w:pgSz w:w="11906" w:h="16838"/>
          <w:pgMar w:top="426" w:right="1134" w:bottom="1134" w:left="1134" w:header="720" w:footer="720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0-2021</w:t>
      </w:r>
      <w:bookmarkStart w:id="0" w:name="_GoBack"/>
      <w:bookmarkEnd w:id="0"/>
      <w:r w:rsidR="00576E37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CD699E" w:rsidRDefault="00CD699E" w:rsidP="00112B4A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D10E8" w:rsidRDefault="00112B4A" w:rsidP="00112B4A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</w:t>
      </w:r>
      <w:r w:rsidR="005D10E8" w:rsidRPr="005D10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Особенности программы</w:t>
      </w:r>
    </w:p>
    <w:p w:rsidR="00112B4A" w:rsidRPr="005D10E8" w:rsidRDefault="00112B4A" w:rsidP="00112B4A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 как секционные занятия проводятся на базе средней школы, программа создана на основе общеобразовательной программы обучения игре в волейбол. В ней сделан акцент для привлечения интереса школьников к игре в волейбол. Сама игра в волейбол, предоставляе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</w:t>
      </w: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Мои внеурочные секционные занятия являются основной и ведущей формой физического воспитания.  Главными требованиями к их проведениям  являются: прикладная направленность, систематическое и комплексное воспитание двигательных качеств, формирование необходимых навыков в волейболе, достижение закаливающего эффекта (проведение занятий на открытом воздухе), воспитание привычки самостоятельно заниматься физическими упражнениями, индивидуальный подход к учащимся.</w:t>
      </w: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Предусматривается проведение систематической контрольной  проверки  уровня физической, специальной и общей подготовленности школьников,  с применением методики тестирования. Тестирование осуществляется в начале учебного года в форме и в конце года для прослеживания  мониторинга физического развития.</w:t>
      </w:r>
    </w:p>
    <w:p w:rsidR="00112B4A" w:rsidRPr="005D10E8" w:rsidRDefault="00112B4A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D10E8" w:rsidRDefault="005D10E8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Задачи программы</w:t>
      </w:r>
    </w:p>
    <w:p w:rsidR="00112B4A" w:rsidRPr="005D10E8" w:rsidRDefault="00112B4A" w:rsidP="005D10E8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рамма последовательно решает основные задачи физического воспитания и прохождение общеобразовательной программы:</w:t>
      </w:r>
    </w:p>
    <w:p w:rsidR="005D10E8" w:rsidRPr="00112B4A" w:rsidRDefault="005D10E8" w:rsidP="00112B4A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12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а активного здорового образа жизни.</w:t>
      </w:r>
      <w:r w:rsidRPr="00112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2) развитие кондиционных и координационных способностей.</w:t>
      </w:r>
      <w:r w:rsidRPr="00112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3) дать учащимся знания техники и тактики игры в волейбол.</w:t>
      </w:r>
      <w:r w:rsidRPr="00112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4) воспитание привычки самостоятельно заниматься физическими упражнениями для повышения работоспособности и укрепления здоровья;</w:t>
      </w:r>
      <w:r w:rsidRPr="00112B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6) воспитание нравственных и волевых качеств.</w:t>
      </w:r>
    </w:p>
    <w:p w:rsidR="00112B4A" w:rsidRDefault="00112B4A" w:rsidP="00112B4A">
      <w:pPr>
        <w:pStyle w:val="a3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112B4A" w:rsidRPr="00112B4A" w:rsidRDefault="00112B4A" w:rsidP="00112B4A">
      <w:pPr>
        <w:pStyle w:val="a3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D10E8" w:rsidRDefault="005D10E8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азделы программы</w:t>
      </w:r>
    </w:p>
    <w:p w:rsidR="00112B4A" w:rsidRPr="005D10E8" w:rsidRDefault="00112B4A" w:rsidP="005D10E8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D10E8" w:rsidRPr="005D10E8" w:rsidRDefault="005D10E8" w:rsidP="005D10E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сновы знаний».</w:t>
      </w:r>
    </w:p>
    <w:p w:rsidR="005D10E8" w:rsidRPr="005D10E8" w:rsidRDefault="005D10E8" w:rsidP="005D10E8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рия развития волейбола. Правила игры в волейбол и её история.  Правила судейства. Особенности организма человека. Гигиена. Технические приемы волейбола. Тактические приемы волейболиста. Дневник спортсмена.</w:t>
      </w:r>
    </w:p>
    <w:p w:rsidR="005D10E8" w:rsidRPr="005D10E8" w:rsidRDefault="005D10E8" w:rsidP="005D10E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«Общая физическая подготовка (ОФП).</w:t>
      </w:r>
    </w:p>
    <w:p w:rsidR="005D10E8" w:rsidRPr="005D10E8" w:rsidRDefault="005D10E8" w:rsidP="005D10E8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ыжок в длину с места. Прыжок в высоту с места. Челночный бег 4x9. Бег на 30 м. Наклон вперед из положения стоя. Кросс на 1 000 м.</w:t>
      </w:r>
    </w:p>
    <w:p w:rsidR="005D10E8" w:rsidRPr="005D10E8" w:rsidRDefault="005D10E8" w:rsidP="005D10E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Специальная подготовка».</w:t>
      </w:r>
    </w:p>
    <w:p w:rsidR="005D10E8" w:rsidRPr="00112B4A" w:rsidRDefault="005D10E8" w:rsidP="005D10E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«Показатели физической подготовленности».</w:t>
      </w: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Default="00112B4A" w:rsidP="00112B4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2B4A" w:rsidRPr="005D10E8" w:rsidRDefault="00112B4A" w:rsidP="00112B4A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D10E8" w:rsidRPr="005D10E8" w:rsidRDefault="005D10E8" w:rsidP="005D10E8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tbl>
      <w:tblPr>
        <w:tblW w:w="10632" w:type="dxa"/>
        <w:tblInd w:w="-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8"/>
        <w:gridCol w:w="1372"/>
        <w:gridCol w:w="1187"/>
        <w:gridCol w:w="11"/>
        <w:gridCol w:w="1115"/>
      </w:tblGrid>
      <w:tr w:rsidR="00551105" w:rsidRPr="005D10E8" w:rsidTr="00A651BF">
        <w:trPr>
          <w:trHeight w:val="34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.</w:t>
            </w:r>
          </w:p>
        </w:tc>
        <w:tc>
          <w:tcPr>
            <w:tcW w:w="13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112B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51105" w:rsidRPr="005D10E8" w:rsidTr="00551105">
        <w:trPr>
          <w:trHeight w:val="20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Pr="005D10E8" w:rsidRDefault="00551105" w:rsidP="00112B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авил игры в волейбол на примере пионербола.</w:t>
            </w:r>
          </w:p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тановка игроков на площадке по зонам,</w:t>
            </w:r>
          </w:p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перехода игроков,</w:t>
            </w:r>
          </w:p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дение мяча в игру вбрасыванием одной рукой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ить три касания мяча с броском на сторону противника в прыжке с трех шагов разбега двумя руками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rPr>
          <w:trHeight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шагом, бегом, приставным шагом, бегом влево, вправо, бег с изменением направления и резкая остановка по сигналу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1105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ед, вправо, влево, назад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онглирование сверху и снизу над собой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двумя руками на месте и после перемещения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в облегченных условиях (расстояние – 3–6 м от сетки)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мяча для девочек разрешается с расстояния 6–7 м от сетки, для мальчиков – в обязательном порядке из-за лицевой линии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и подвижные игры с элементами волейбола</w:t>
            </w:r>
          </w:p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точнее?»</w:t>
            </w:r>
          </w:p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то лучший?»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умей передать и подать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способов перемещения игроков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снизу двумя руками после перемещения вперед, назад, влево, вправо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пионербол, введение мяча в игру нижней или верхней подачей с расстояния 6–7 м от сетки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способов перемещения; остановка шагом и скачком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сверху и снизу над собой, в колоннах через сетку со сменой за мячом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 подачи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в облегченных условиях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одача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тактические действия (взаимодействие игроков передней линии со второй передачи в зоне 3)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, эстафеты и подвижные игры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снизу двумя руками над собой, вперед, после перемещения, сверху двумя руками за голову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rPr>
          <w:trHeight w:val="7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 подачи в зонах 1, 6, 5 с доигрыванием в зону 3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со второй передачи в зонах 2, 4, 3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игрывание мяча над сеткой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и двойное блокирование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действия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гроков линии защиты и нападения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, эстафеты и подвижные игры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доль сетки после перемещения, передача мяча в прыжке, нападающий удар «по ходу» в зонах 2 и 4, нападающий удар по линии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й и двойной блоки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раховка нападающего и блокирующего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proofErr w:type="gramEnd"/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еленные с вращением и без вращения мяча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 подачи и нападающего удара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линий нападения и защиты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усложненных условиях (уменьшенным составом, сетка закрыта тканью)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и подвижные игры с элементами волейбола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зученных технико-тактических приемов в упражнениях игрового характера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командные тактические действия, взаимодействие игроков на площадке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ктические действия: при подачах, передачах, нападающих ударах и приеме мяча с подачи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гроков на площадке.</w:t>
            </w:r>
          </w:p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командные действия в нападении и защите.</w:t>
            </w:r>
          </w:p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гры «углом вперед», «углом назад», с выходом разводящего игрока из зоны 1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контрольные игры, участие в соревнованиях различного ранга.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51105" w:rsidRPr="005D10E8" w:rsidTr="0055110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Pr="005D10E8" w:rsidRDefault="00551105" w:rsidP="005D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Итого: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Default="007F1C80" w:rsidP="005D1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51105" w:rsidRPr="005D10E8" w:rsidRDefault="00551105" w:rsidP="005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9E1BD2" w:rsidRDefault="009E1BD2" w:rsidP="005D10E8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5D10E8" w:rsidRPr="005D10E8" w:rsidRDefault="005D10E8" w:rsidP="005D10E8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тодические рекомендации при обучении техническим приемам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ледовательность обучения стойкам и перемещениям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Выполнение стоек на месте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 Перемещения в медленном темпе. Ходьба выпадами, в </w:t>
      </w:r>
      <w:proofErr w:type="spell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приседе</w:t>
      </w:r>
      <w:proofErr w:type="spell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на внешней и внутренней стороне стопы, на носках и пятках. </w:t>
      </w:r>
      <w:proofErr w:type="spell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бегание</w:t>
      </w:r>
      <w:proofErr w:type="spell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</w:t>
      </w:r>
      <w:proofErr w:type="gram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личных</w:t>
      </w:r>
      <w:proofErr w:type="gram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.п</w:t>
      </w:r>
      <w:proofErr w:type="spell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Сочетание перемещений в медленном и среднем темпе с последующим принятием стойки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Перемещения в высоком темпе с последующим принятием стойки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Принятие стойки игрока после перемещения по звуковому или зрительному сигналу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ледовательность обучения передачам мяча сверху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Имитация приемов сверху двумя руками стоя на месте без мяча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То же, но с мячом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Передача мяча в парах с набрасыванием мяча партнером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Обоюдная передача мяча в парах с расстояния 3–5 м между партнерами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То же, но с расстояния 5–6 м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То же, но после перемещения влево и вправо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 Передача мяча с изменением траектории полета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 Передачи мяча на точность.</w:t>
      </w:r>
    </w:p>
    <w:p w:rsidR="005D10E8" w:rsidRPr="005D10E8" w:rsidRDefault="005D10E8" w:rsidP="005D10E8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 Передачи мяча в сочетании с усложненными способам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ледовательность обучения передачам мяча снизу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людается та же последовательность, что и при обучении приему мяча сверху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Имитация передачи мяча снизу. Работают сначала ноги и туловище, затем рук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рием мяча снизу после набрасывания партнером, расстояние – 4–5 м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Прием мяча снизу после отскока от пола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5. Сочетание верхних и нижних передач в парах или у стены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ледовательность обучения подачам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веденную последовательность соблюдают при изучении всех способов подач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 Сочетание имитации подачи с подбрасыванием мяча. Ударное движение можно заменить ловлей мяча. Цель данного упражнения – научить </w:t>
      </w:r>
      <w:proofErr w:type="gram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ьно</w:t>
      </w:r>
      <w:proofErr w:type="gram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брасывать мяч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Подача мяча в парах поперек площадк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Подача мяча партнеру на точность (расстояние – 5–6 м от сетки)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Подача мяча из-за лицевой лини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 Подача мяча в левую и правую стороны площадк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Подача мяча на точность в заданную часть площадк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следовательность обучения нападающим ударам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Нападающий удар с собственного набрасывания в опорном положении у стены в парах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Имитация нападающего удара с 3 шагов разбега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Нападающий удар с разбега, но мяч фиксируется партнером, стоящим на возвышении (тумбочке, стуле и т.п.)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 Нападающий удар с собственного набрасывания мяча; с набрасывания мяча партнером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 Нападающий удар после встречной передачи, а затем с передачи вдоль сетки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 Прямой нападающий удар с передачи из зоны 3; траектория полета средняя (расстояние – до 0,5 м от сетки)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 Нападающий удар со всех зон нападения после различных по высоте и направлению передач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 То же, но с переводом туловищем влево, вправо; при приземлении стопы разворачиваются в сторону движения мяча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 То же, но перевод выполняется разворотом кисти влево или вправо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писок используемой литературы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Ю.Н. </w:t>
      </w:r>
      <w:proofErr w:type="spell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ещев</w:t>
      </w:r>
      <w:proofErr w:type="spell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А.Г. Фурманов Юный волейболист, М – «Физкультура и спорт» 1979 г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.Г. Фурманов Волейбол на лужайке, в парке, во дворе, М – «Физкультура и спорт» 1982 г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Ю.Д. Железняк, Л.Н. </w:t>
      </w:r>
      <w:proofErr w:type="spellStart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пский</w:t>
      </w:r>
      <w:proofErr w:type="spellEnd"/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олейбол в школе, М – «Просвещение» 1989 г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.П. Матвеев. Теория и методика физической культуры: учебник для институтов физ. культуры. – Москва, «Физкультура и спорт» 1991 год.</w:t>
      </w:r>
    </w:p>
    <w:p w:rsidR="005D10E8" w:rsidRPr="005D10E8" w:rsidRDefault="005D10E8" w:rsidP="005D10E8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D10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раммы для внешкольных учреждений. Просвещение. 1986г.</w:t>
      </w:r>
    </w:p>
    <w:p w:rsidR="00AE7944" w:rsidRDefault="00062379"/>
    <w:sectPr w:rsidR="00AE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ABB"/>
    <w:multiLevelType w:val="hybridMultilevel"/>
    <w:tmpl w:val="AEC0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D4"/>
    <w:multiLevelType w:val="multilevel"/>
    <w:tmpl w:val="0B400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05BAE"/>
    <w:multiLevelType w:val="multilevel"/>
    <w:tmpl w:val="F9282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F4188"/>
    <w:multiLevelType w:val="multilevel"/>
    <w:tmpl w:val="632A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26"/>
    <w:rsid w:val="00062379"/>
    <w:rsid w:val="000F5C51"/>
    <w:rsid w:val="00112B4A"/>
    <w:rsid w:val="00363E99"/>
    <w:rsid w:val="00487A26"/>
    <w:rsid w:val="00551105"/>
    <w:rsid w:val="00576E37"/>
    <w:rsid w:val="005D10E8"/>
    <w:rsid w:val="007F1C80"/>
    <w:rsid w:val="0085763F"/>
    <w:rsid w:val="008E2442"/>
    <w:rsid w:val="009E1BD2"/>
    <w:rsid w:val="00CD699E"/>
    <w:rsid w:val="00E35BCA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F70C-7C08-4105-BD06-DFC27A3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</dc:creator>
  <cp:keywords/>
  <dc:description/>
  <cp:lastModifiedBy>рус</cp:lastModifiedBy>
  <cp:revision>19</cp:revision>
  <cp:lastPrinted>2009-12-31T21:10:00Z</cp:lastPrinted>
  <dcterms:created xsi:type="dcterms:W3CDTF">2013-10-27T14:38:00Z</dcterms:created>
  <dcterms:modified xsi:type="dcterms:W3CDTF">2009-12-31T22:33:00Z</dcterms:modified>
</cp:coreProperties>
</file>